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7-ISGT/2.3.2.02.02.008.450301700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FONDO RIESG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552.22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.601.51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9.601.51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ACTUALZACION DEL PLAN MUNICIPAL DE RIESGO DE DESASTRES Y ESTRATEGIA MUNICIPAL PARA LA RESPUESTA A EMERGENCIAS D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